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F2" w:rsidRDefault="00A034E3" w:rsidP="00A03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E3">
        <w:rPr>
          <w:rFonts w:ascii="Times New Roman" w:hAnsi="Times New Roman" w:cs="Times New Roman"/>
          <w:b/>
          <w:sz w:val="28"/>
          <w:szCs w:val="28"/>
        </w:rPr>
        <w:t xml:space="preserve">АВТОРСЬКА ДОВІДКА </w:t>
      </w:r>
    </w:p>
    <w:p w:rsidR="00910DA5" w:rsidRPr="00A1311D" w:rsidRDefault="00A034E3" w:rsidP="00910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034E3">
        <w:rPr>
          <w:rFonts w:ascii="Times New Roman" w:hAnsi="Times New Roman" w:cs="Times New Roman"/>
          <w:sz w:val="28"/>
          <w:szCs w:val="28"/>
        </w:rPr>
        <w:t xml:space="preserve">о статті </w:t>
      </w:r>
      <w:bookmarkStart w:id="0" w:name="_Hlk485539141"/>
      <w:r w:rsidR="00910DA5" w:rsidRPr="00A1311D">
        <w:rPr>
          <w:rFonts w:ascii="Times New Roman" w:hAnsi="Times New Roman" w:cs="Times New Roman"/>
          <w:b/>
          <w:sz w:val="28"/>
          <w:szCs w:val="28"/>
        </w:rPr>
        <w:t xml:space="preserve">КОАГУЛОПАТІЯ ЯК ФАКТОР РИЗИКУ ВЕНОЗНИХ ТРОМБОЗІВ ТА ЕМБОЛІЙ У ХВОРИХ З ГОСТРИМИ НЕВАРИКОЗНИМИ </w:t>
      </w:r>
      <w:bookmarkEnd w:id="0"/>
      <w:r w:rsidR="00910DA5" w:rsidRPr="00A1311D">
        <w:rPr>
          <w:rFonts w:ascii="Times New Roman" w:hAnsi="Times New Roman" w:cs="Times New Roman"/>
          <w:b/>
          <w:sz w:val="28"/>
          <w:szCs w:val="28"/>
        </w:rPr>
        <w:t>ГАСТРОДУОДЕНАЛЬНИМИ КРОВОТЕЧАМИ</w:t>
      </w:r>
    </w:p>
    <w:p w:rsidR="00A034E3" w:rsidRDefault="00A034E3" w:rsidP="00A034E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4E3" w:rsidRDefault="00A034E3" w:rsidP="00A034E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4E3">
        <w:rPr>
          <w:rFonts w:ascii="Times New Roman" w:eastAsia="Calibri" w:hAnsi="Times New Roman" w:cs="Times New Roman"/>
          <w:b/>
          <w:sz w:val="28"/>
          <w:szCs w:val="28"/>
        </w:rPr>
        <w:t>МАТВІЙЧУК Богдан Олег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октор медичних наук, професор, завідувач кафедри хірургії та ендоскопії факультету післядипломної освіти Львівського національного медичного університету імені Данила Галицького</w:t>
      </w:r>
    </w:p>
    <w:p w:rsidR="00A034E3" w:rsidRPr="006D78F9" w:rsidRDefault="00A034E3" w:rsidP="00A034E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+38 050 730 77 11</w:t>
      </w:r>
      <w:r w:rsidR="006D7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8F9">
        <w:rPr>
          <w:rFonts w:ascii="Times New Roman" w:eastAsia="Calibri" w:hAnsi="Times New Roman" w:cs="Times New Roman"/>
          <w:sz w:val="28"/>
          <w:szCs w:val="28"/>
          <w:lang w:val="en-US"/>
        </w:rPr>
        <w:t>bmatviychuk@yahoo.com</w:t>
      </w:r>
    </w:p>
    <w:p w:rsidR="00A034E3" w:rsidRDefault="00A034E3" w:rsidP="00A034E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0DA5" w:rsidRDefault="00910DA5" w:rsidP="00910DA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DA5">
        <w:rPr>
          <w:rFonts w:ascii="Times New Roman" w:eastAsia="Calibri" w:hAnsi="Times New Roman" w:cs="Times New Roman"/>
          <w:b/>
          <w:sz w:val="28"/>
          <w:szCs w:val="28"/>
        </w:rPr>
        <w:t xml:space="preserve">БЕЦ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рас Іванович – </w:t>
      </w:r>
      <w:r w:rsidRPr="00910DA5">
        <w:rPr>
          <w:rFonts w:ascii="Times New Roman" w:eastAsia="Calibri" w:hAnsi="Times New Roman" w:cs="Times New Roman"/>
          <w:sz w:val="28"/>
          <w:szCs w:val="28"/>
        </w:rPr>
        <w:t>магістран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федри хірургії та ендоскопії факультету післядипломної освіти Львівського національного медичного університету імені Данила Галицького</w:t>
      </w:r>
    </w:p>
    <w:p w:rsidR="00A034E3" w:rsidRDefault="00910DA5" w:rsidP="00A034E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10DA5">
        <w:rPr>
          <w:rFonts w:ascii="Times New Roman" w:eastAsia="Calibri" w:hAnsi="Times New Roman" w:cs="Times New Roman"/>
          <w:sz w:val="28"/>
          <w:szCs w:val="28"/>
        </w:rPr>
        <w:t>+3806335220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5" w:history="1">
        <w:r w:rsidRPr="000B323D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wta.1993@gmail.com</w:t>
        </w:r>
      </w:hyperlink>
    </w:p>
    <w:p w:rsidR="00910DA5" w:rsidRDefault="00910DA5" w:rsidP="00A034E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10DA5" w:rsidRPr="00910DA5" w:rsidRDefault="00910DA5" w:rsidP="00A034E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DA5">
        <w:rPr>
          <w:rFonts w:ascii="Times New Roman" w:eastAsia="Calibri" w:hAnsi="Times New Roman" w:cs="Times New Roman"/>
          <w:b/>
          <w:sz w:val="28"/>
          <w:szCs w:val="28"/>
        </w:rPr>
        <w:t>МАКА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аленти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ігіті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завідувач патологоанатомічного відділення лікарні швидкої медичної допомоги Львова</w:t>
      </w:r>
    </w:p>
    <w:p w:rsidR="00A034E3" w:rsidRPr="00A034E3" w:rsidRDefault="003475A2" w:rsidP="00A034E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322528567</w:t>
      </w:r>
      <w:bookmarkStart w:id="1" w:name="_GoBack"/>
      <w:bookmarkEnd w:id="1"/>
    </w:p>
    <w:p w:rsidR="00A034E3" w:rsidRPr="00A034E3" w:rsidRDefault="00A034E3" w:rsidP="00A034E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4E3" w:rsidRPr="00A034E3" w:rsidRDefault="00A034E3" w:rsidP="00A034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34E3" w:rsidRPr="00A034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0C"/>
    <w:rsid w:val="003475A2"/>
    <w:rsid w:val="00476E4B"/>
    <w:rsid w:val="006D78F9"/>
    <w:rsid w:val="00910DA5"/>
    <w:rsid w:val="00A034E3"/>
    <w:rsid w:val="00AC74E4"/>
    <w:rsid w:val="00E2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7F8D5-82D7-4631-A453-4A2C66F5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D78F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10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wta.199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C84E-48AB-477A-998C-6FAB5003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5</cp:revision>
  <cp:lastPrinted>2017-06-08T07:08:00Z</cp:lastPrinted>
  <dcterms:created xsi:type="dcterms:W3CDTF">2017-06-08T07:00:00Z</dcterms:created>
  <dcterms:modified xsi:type="dcterms:W3CDTF">2017-06-29T08:46:00Z</dcterms:modified>
</cp:coreProperties>
</file>